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CF4A" w14:textId="071D46CD" w:rsidR="00665A5D" w:rsidRDefault="007A6C94" w:rsidP="00665A5D">
      <w:pPr>
        <w:widowControl w:val="0"/>
        <w:autoSpaceDE w:val="0"/>
        <w:autoSpaceDN w:val="0"/>
        <w:adjustRightInd w:val="0"/>
        <w:spacing w:after="0" w:line="240" w:lineRule="auto"/>
        <w:ind w:left="665" w:right="-20"/>
        <w:jc w:val="center"/>
        <w:rPr>
          <w:rFonts w:ascii="Arial" w:hAnsi="Arial" w:cs="Arial"/>
          <w:b/>
          <w:spacing w:val="29"/>
          <w:sz w:val="24"/>
          <w:szCs w:val="24"/>
        </w:rPr>
      </w:pPr>
      <w:bookmarkStart w:id="0" w:name="_GoBack"/>
      <w:bookmarkEnd w:id="0"/>
      <w:r w:rsidRPr="009136DE">
        <w:rPr>
          <w:rFonts w:ascii="Arial" w:hAnsi="Arial" w:cs="Arial"/>
          <w:b/>
          <w:spacing w:val="34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32"/>
          <w:w w:val="91"/>
          <w:sz w:val="24"/>
          <w:szCs w:val="24"/>
        </w:rPr>
        <w:t>P</w:t>
      </w:r>
      <w:r w:rsidRPr="009136DE">
        <w:rPr>
          <w:rFonts w:ascii="Arial" w:hAnsi="Arial" w:cs="Arial"/>
          <w:b/>
          <w:spacing w:val="33"/>
          <w:w w:val="91"/>
          <w:sz w:val="24"/>
          <w:szCs w:val="24"/>
        </w:rPr>
        <w:t>P</w:t>
      </w:r>
      <w:r w:rsidRPr="009136DE">
        <w:rPr>
          <w:rFonts w:ascii="Arial" w:hAnsi="Arial" w:cs="Arial"/>
          <w:b/>
          <w:spacing w:val="32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23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C</w:t>
      </w:r>
      <w:r w:rsidRPr="009136DE">
        <w:rPr>
          <w:rFonts w:ascii="Arial" w:hAnsi="Arial" w:cs="Arial"/>
          <w:b/>
          <w:spacing w:val="10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T</w:t>
      </w:r>
      <w:r w:rsidRPr="009136DE">
        <w:rPr>
          <w:rFonts w:ascii="Arial" w:hAnsi="Arial" w:cs="Arial"/>
          <w:b/>
          <w:spacing w:val="24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39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N</w:t>
      </w:r>
      <w:r w:rsidRPr="009136DE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1"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spacing w:val="37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="005154A9">
        <w:rPr>
          <w:rFonts w:ascii="Arial" w:hAnsi="Arial" w:cs="Arial"/>
          <w:b/>
          <w:spacing w:val="28"/>
          <w:sz w:val="24"/>
          <w:szCs w:val="24"/>
        </w:rPr>
        <w:t xml:space="preserve">Monthly Standing Order as a </w:t>
      </w:r>
      <w:r w:rsidR="005154A9">
        <w:rPr>
          <w:rFonts w:ascii="Arial" w:hAnsi="Arial" w:cs="Arial"/>
          <w:b/>
          <w:spacing w:val="35"/>
          <w:w w:val="91"/>
          <w:sz w:val="24"/>
          <w:szCs w:val="24"/>
        </w:rPr>
        <w:t>PLAYER</w:t>
      </w:r>
      <w:r w:rsidRPr="009136DE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spacing w:val="29"/>
          <w:sz w:val="24"/>
          <w:szCs w:val="24"/>
        </w:rPr>
        <w:t xml:space="preserve"> </w:t>
      </w:r>
    </w:p>
    <w:p w14:paraId="5C788ADE" w14:textId="3EE13448" w:rsidR="0064427A" w:rsidRPr="00665A5D" w:rsidRDefault="007A6C94" w:rsidP="00665A5D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55"/>
        <w:jc w:val="center"/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S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19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S</w:t>
      </w:r>
      <w:r w:rsidRPr="009136DE">
        <w:rPr>
          <w:rFonts w:ascii="Arial" w:hAnsi="Arial" w:cs="Arial"/>
          <w:b/>
          <w:spacing w:val="31"/>
          <w:w w:val="91"/>
          <w:sz w:val="24"/>
          <w:szCs w:val="24"/>
        </w:rPr>
        <w:t>B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U</w:t>
      </w:r>
      <w:r w:rsidRPr="009136DE">
        <w:rPr>
          <w:rFonts w:ascii="Arial" w:hAnsi="Arial" w:cs="Arial"/>
          <w:b/>
          <w:spacing w:val="19"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w w:val="91"/>
          <w:sz w:val="24"/>
          <w:szCs w:val="24"/>
        </w:rPr>
        <w:t>Y</w:t>
      </w:r>
      <w:r w:rsidRPr="009136DE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7"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spacing w:val="34"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w w:val="91"/>
          <w:sz w:val="24"/>
          <w:szCs w:val="24"/>
        </w:rPr>
        <w:t>C</w:t>
      </w:r>
      <w:r w:rsidRPr="009136DE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20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18"/>
          <w:w w:val="91"/>
          <w:sz w:val="24"/>
          <w:szCs w:val="24"/>
        </w:rPr>
        <w:t>t</w:t>
      </w:r>
      <w:r w:rsidRPr="009136DE">
        <w:rPr>
          <w:rFonts w:ascii="Arial" w:hAnsi="Arial" w:cs="Arial"/>
          <w:b/>
          <w:w w:val="91"/>
          <w:sz w:val="24"/>
          <w:szCs w:val="24"/>
        </w:rPr>
        <w:t>d</w:t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357"/>
        <w:gridCol w:w="2605"/>
        <w:gridCol w:w="1701"/>
        <w:gridCol w:w="1950"/>
        <w:gridCol w:w="745"/>
        <w:gridCol w:w="1127"/>
      </w:tblGrid>
      <w:tr w:rsidR="00FB288A" w:rsidRPr="009136DE" w14:paraId="5CBFDC16" w14:textId="77777777" w:rsidTr="008654BC">
        <w:trPr>
          <w:trHeight w:val="564"/>
          <w:jc w:val="center"/>
        </w:trPr>
        <w:tc>
          <w:tcPr>
            <w:tcW w:w="2357" w:type="dxa"/>
            <w:vAlign w:val="center"/>
          </w:tcPr>
          <w:p w14:paraId="5B9131E4" w14:textId="5616188E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605" w:type="dxa"/>
          </w:tcPr>
          <w:p w14:paraId="6C33CEF8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97E374" w14:textId="64F34F11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Forename(s)</w:t>
            </w:r>
          </w:p>
        </w:tc>
        <w:tc>
          <w:tcPr>
            <w:tcW w:w="1950" w:type="dxa"/>
          </w:tcPr>
          <w:p w14:paraId="4FFD8739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4C396462" w14:textId="2D81BC26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127" w:type="dxa"/>
          </w:tcPr>
          <w:p w14:paraId="50CCD2CD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78649" w14:textId="609F93AF" w:rsidR="0064427A" w:rsidRPr="009136DE" w:rsidRDefault="00665A5D" w:rsidP="00644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2CFEDE" w14:textId="77777777" w:rsidR="0064427A" w:rsidRPr="009136DE" w:rsidRDefault="0064427A" w:rsidP="0064427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4427A" w:rsidRPr="009136DE" w14:paraId="33AB6293" w14:textId="77777777" w:rsidTr="009136DE">
        <w:tc>
          <w:tcPr>
            <w:tcW w:w="10201" w:type="dxa"/>
          </w:tcPr>
          <w:p w14:paraId="1423922C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589F2763" w14:textId="77777777" w:rsidTr="009136DE">
        <w:tc>
          <w:tcPr>
            <w:tcW w:w="10201" w:type="dxa"/>
          </w:tcPr>
          <w:p w14:paraId="50F16AE8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404AC79C" w14:textId="77777777" w:rsidTr="009136DE">
        <w:tc>
          <w:tcPr>
            <w:tcW w:w="10201" w:type="dxa"/>
          </w:tcPr>
          <w:p w14:paraId="6CB6EA63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7E815B89" w14:textId="77777777" w:rsidTr="009136DE">
        <w:tc>
          <w:tcPr>
            <w:tcW w:w="10201" w:type="dxa"/>
          </w:tcPr>
          <w:p w14:paraId="0FD87807" w14:textId="688E748C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City/Town:</w:t>
            </w:r>
          </w:p>
        </w:tc>
      </w:tr>
      <w:tr w:rsidR="0064427A" w:rsidRPr="009136DE" w14:paraId="2B06CABD" w14:textId="77777777" w:rsidTr="009136DE">
        <w:tc>
          <w:tcPr>
            <w:tcW w:w="10201" w:type="dxa"/>
          </w:tcPr>
          <w:p w14:paraId="43A1A369" w14:textId="5667D620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County:</w:t>
            </w:r>
          </w:p>
        </w:tc>
      </w:tr>
      <w:tr w:rsidR="0064427A" w:rsidRPr="009136DE" w14:paraId="13452204" w14:textId="77777777" w:rsidTr="009136DE">
        <w:tc>
          <w:tcPr>
            <w:tcW w:w="10201" w:type="dxa"/>
          </w:tcPr>
          <w:p w14:paraId="3E9C7519" w14:textId="0B3DA17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</w:tbl>
    <w:p w14:paraId="4634A809" w14:textId="6003F724" w:rsidR="0064427A" w:rsidRPr="009136DE" w:rsidRDefault="0064427A" w:rsidP="0064427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632"/>
        <w:gridCol w:w="5100"/>
        <w:gridCol w:w="709"/>
        <w:gridCol w:w="2409"/>
      </w:tblGrid>
      <w:tr w:rsidR="0064427A" w:rsidRPr="009136DE" w14:paraId="4F2C892C" w14:textId="77777777" w:rsidTr="005154A9">
        <w:tc>
          <w:tcPr>
            <w:tcW w:w="1490" w:type="dxa"/>
          </w:tcPr>
          <w:p w14:paraId="27D4F3D1" w14:textId="2099A1D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8850" w:type="dxa"/>
            <w:gridSpan w:val="4"/>
          </w:tcPr>
          <w:p w14:paraId="2F9A57F1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772BAEC3" w14:textId="77777777" w:rsidTr="005154A9">
        <w:tc>
          <w:tcPr>
            <w:tcW w:w="1490" w:type="dxa"/>
          </w:tcPr>
          <w:p w14:paraId="7A9747E7" w14:textId="7316997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8850" w:type="dxa"/>
            <w:gridSpan w:val="4"/>
          </w:tcPr>
          <w:p w14:paraId="18AE70D7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3FB8A129" w14:textId="77777777" w:rsidTr="005154A9">
        <w:tc>
          <w:tcPr>
            <w:tcW w:w="1490" w:type="dxa"/>
          </w:tcPr>
          <w:p w14:paraId="61DC53B1" w14:textId="450A30E3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850" w:type="dxa"/>
            <w:gridSpan w:val="4"/>
          </w:tcPr>
          <w:p w14:paraId="5C839A05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5D" w:rsidRPr="009136DE" w14:paraId="156F61EE" w14:textId="77777777" w:rsidTr="005154A9">
        <w:tc>
          <w:tcPr>
            <w:tcW w:w="2122" w:type="dxa"/>
            <w:gridSpan w:val="2"/>
          </w:tcPr>
          <w:p w14:paraId="3F431179" w14:textId="7445226B" w:rsidR="00665A5D" w:rsidRPr="009136DE" w:rsidRDefault="005154A9" w:rsidP="008C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hip Fee</w:t>
            </w:r>
          </w:p>
        </w:tc>
        <w:tc>
          <w:tcPr>
            <w:tcW w:w="5100" w:type="dxa"/>
          </w:tcPr>
          <w:p w14:paraId="0B022C9F" w14:textId="15EF5120" w:rsidR="00665A5D" w:rsidRPr="009136DE" w:rsidRDefault="005154A9" w:rsidP="008C21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0 annually</w:t>
            </w:r>
          </w:p>
        </w:tc>
        <w:tc>
          <w:tcPr>
            <w:tcW w:w="709" w:type="dxa"/>
          </w:tcPr>
          <w:p w14:paraId="6D76852F" w14:textId="77777777" w:rsidR="00665A5D" w:rsidRPr="009136DE" w:rsidRDefault="00665A5D" w:rsidP="008C21EE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409" w:type="dxa"/>
          </w:tcPr>
          <w:p w14:paraId="76E04977" w14:textId="77777777" w:rsidR="00665A5D" w:rsidRPr="009136DE" w:rsidRDefault="00665A5D" w:rsidP="008C21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A31C27" w14:textId="0931D48F" w:rsidR="0064427A" w:rsidRPr="009136DE" w:rsidRDefault="0064427A" w:rsidP="00385094">
      <w:pPr>
        <w:rPr>
          <w:rFonts w:ascii="Arial" w:hAnsi="Arial" w:cs="Arial"/>
          <w:sz w:val="24"/>
          <w:szCs w:val="24"/>
        </w:rPr>
      </w:pPr>
    </w:p>
    <w:p w14:paraId="0194B7B7" w14:textId="7B62D663" w:rsidR="00385094" w:rsidRPr="009136DE" w:rsidRDefault="00FB288A" w:rsidP="00385094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</w:t>
      </w:r>
      <w:r w:rsidR="009136DE">
        <w:rPr>
          <w:rFonts w:ascii="Arial" w:hAnsi="Arial" w:cs="Arial"/>
          <w:b/>
          <w:sz w:val="24"/>
          <w:szCs w:val="24"/>
        </w:rPr>
        <w:t>...............................</w:t>
      </w:r>
    </w:p>
    <w:p w14:paraId="45423E3B" w14:textId="279BFDE0" w:rsidR="00FB288A" w:rsidRPr="009136DE" w:rsidRDefault="00FB288A" w:rsidP="00FB288A">
      <w:pPr>
        <w:jc w:val="center"/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Standing Order Authority</w:t>
      </w:r>
    </w:p>
    <w:p w14:paraId="70166E8D" w14:textId="22B8D32C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To The Manager of ……………………………………………</w:t>
      </w:r>
      <w:proofErr w:type="gramStart"/>
      <w:r w:rsidRPr="009136DE">
        <w:rPr>
          <w:rFonts w:ascii="Arial" w:hAnsi="Arial" w:cs="Arial"/>
          <w:sz w:val="24"/>
          <w:szCs w:val="24"/>
        </w:rPr>
        <w:t>…..</w:t>
      </w:r>
      <w:proofErr w:type="gramEnd"/>
      <w:r w:rsidRPr="009136DE">
        <w:rPr>
          <w:rFonts w:ascii="Arial" w:hAnsi="Arial" w:cs="Arial"/>
          <w:sz w:val="24"/>
          <w:szCs w:val="24"/>
        </w:rPr>
        <w:t xml:space="preserve"> bank</w:t>
      </w:r>
    </w:p>
    <w:p w14:paraId="08F8D9E7" w14:textId="1B0B2B1F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Branch </w:t>
      </w:r>
      <w:proofErr w:type="gramStart"/>
      <w:r w:rsidRPr="009136DE">
        <w:rPr>
          <w:rFonts w:ascii="Arial" w:hAnsi="Arial" w:cs="Arial"/>
          <w:sz w:val="24"/>
          <w:szCs w:val="24"/>
        </w:rPr>
        <w:t>Address:…</w:t>
      </w:r>
      <w:proofErr w:type="gramEnd"/>
      <w:r w:rsidRPr="009136DE">
        <w:rPr>
          <w:rFonts w:ascii="Arial" w:hAnsi="Arial" w:cs="Arial"/>
          <w:sz w:val="24"/>
          <w:szCs w:val="24"/>
        </w:rPr>
        <w:t>…………………………………………………………......</w:t>
      </w:r>
    </w:p>
    <w:p w14:paraId="69591F1B" w14:textId="196B077D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Post Code:</w:t>
      </w:r>
    </w:p>
    <w:p w14:paraId="10062409" w14:textId="77777777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lease pay to </w:t>
      </w:r>
    </w:p>
    <w:p w14:paraId="24DBA58E" w14:textId="5E82C9BC" w:rsidR="00FB288A" w:rsidRPr="004360C8" w:rsidRDefault="00FB288A" w:rsidP="00FB288A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Salisbury Rugby Football Club </w:t>
      </w:r>
      <w:proofErr w:type="gramStart"/>
      <w:r w:rsidRPr="009136DE">
        <w:rPr>
          <w:rFonts w:ascii="Arial" w:hAnsi="Arial" w:cs="Arial"/>
          <w:sz w:val="24"/>
          <w:szCs w:val="24"/>
        </w:rPr>
        <w:t>Ltd</w:t>
      </w:r>
      <w:r w:rsidR="009136DE" w:rsidRPr="009136DE">
        <w:rPr>
          <w:rFonts w:ascii="Arial" w:hAnsi="Arial" w:cs="Arial"/>
          <w:sz w:val="24"/>
          <w:szCs w:val="24"/>
        </w:rPr>
        <w:t xml:space="preserve"> :</w:t>
      </w:r>
      <w:proofErr w:type="gramEnd"/>
      <w:r w:rsidR="009136DE" w:rsidRPr="009136DE">
        <w:rPr>
          <w:rFonts w:ascii="Arial" w:hAnsi="Arial" w:cs="Arial"/>
          <w:sz w:val="24"/>
          <w:szCs w:val="24"/>
        </w:rPr>
        <w:t xml:space="preserve"> Account number </w:t>
      </w:r>
      <w:r w:rsidR="009136DE" w:rsidRPr="004360C8">
        <w:rPr>
          <w:rFonts w:ascii="Arial" w:hAnsi="Arial" w:cs="Arial"/>
          <w:b/>
          <w:sz w:val="24"/>
          <w:szCs w:val="24"/>
        </w:rPr>
        <w:t>41132078</w:t>
      </w:r>
    </w:p>
    <w:p w14:paraId="507EC80A" w14:textId="2ACD055F" w:rsidR="009136DE" w:rsidRPr="004360C8" w:rsidRDefault="00FB288A" w:rsidP="009136DE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Royal Bank of Scotland, Salisbury Branch</w:t>
      </w:r>
      <w:r w:rsidR="009136DE" w:rsidRPr="009136DE">
        <w:rPr>
          <w:rFonts w:ascii="Arial" w:hAnsi="Arial" w:cs="Arial"/>
          <w:sz w:val="24"/>
          <w:szCs w:val="24"/>
        </w:rPr>
        <w:t>,</w:t>
      </w:r>
      <w:r w:rsidRPr="009136DE">
        <w:rPr>
          <w:rFonts w:ascii="Arial" w:hAnsi="Arial" w:cs="Arial"/>
          <w:sz w:val="24"/>
          <w:szCs w:val="24"/>
        </w:rPr>
        <w:t xml:space="preserve"> </w:t>
      </w:r>
      <w:r w:rsidR="009136DE" w:rsidRPr="009136DE">
        <w:rPr>
          <w:rFonts w:ascii="Arial" w:hAnsi="Arial" w:cs="Arial"/>
          <w:sz w:val="24"/>
          <w:szCs w:val="24"/>
        </w:rPr>
        <w:t>Sort code:</w:t>
      </w:r>
      <w:r w:rsidR="009136DE" w:rsidRPr="004360C8">
        <w:rPr>
          <w:rFonts w:ascii="Arial" w:hAnsi="Arial" w:cs="Arial"/>
          <w:b/>
          <w:sz w:val="24"/>
          <w:szCs w:val="24"/>
        </w:rPr>
        <w:t>16-00-21</w:t>
      </w:r>
    </w:p>
    <w:p w14:paraId="1B0777BD" w14:textId="77777777" w:rsidR="005154A9" w:rsidRDefault="005154A9" w:rsidP="00FB28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m of £10 immediately and then £10 monthly on the first of the month beginning …………</w:t>
      </w:r>
      <w:proofErr w:type="gramStart"/>
      <w:r>
        <w:rPr>
          <w:rFonts w:ascii="Arial" w:hAnsi="Arial" w:cs="Arial"/>
          <w:sz w:val="24"/>
          <w:szCs w:val="24"/>
        </w:rPr>
        <w:t>….</w:t>
      </w:r>
      <w:r w:rsidR="009136DE" w:rsidRPr="004360C8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0D7595" w14:textId="4C0C9D9D" w:rsidR="00FB288A" w:rsidRPr="004360C8" w:rsidRDefault="005154A9" w:rsidP="00FB28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 ending ………………</w:t>
      </w:r>
    </w:p>
    <w:p w14:paraId="25753176" w14:textId="464588BB" w:rsidR="00FB288A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lease debit my account </w:t>
      </w:r>
      <w:proofErr w:type="gramStart"/>
      <w:r w:rsidRPr="009136DE">
        <w:rPr>
          <w:rFonts w:ascii="Arial" w:hAnsi="Arial" w:cs="Arial"/>
          <w:sz w:val="24"/>
          <w:szCs w:val="24"/>
        </w:rPr>
        <w:t>number:…</w:t>
      </w:r>
      <w:proofErr w:type="gramEnd"/>
      <w:r w:rsidRPr="009136DE">
        <w:rPr>
          <w:rFonts w:ascii="Arial" w:hAnsi="Arial" w:cs="Arial"/>
          <w:sz w:val="24"/>
          <w:szCs w:val="24"/>
        </w:rPr>
        <w:t>…………..Sort Code:……………..</w:t>
      </w:r>
    </w:p>
    <w:p w14:paraId="43CC206C" w14:textId="3A19EC13" w:rsidR="009136DE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Account name:</w:t>
      </w:r>
    </w:p>
    <w:p w14:paraId="50C53F4A" w14:textId="55142538" w:rsidR="009136DE" w:rsidRPr="009136DE" w:rsidRDefault="009136DE" w:rsidP="00FB288A">
      <w:pPr>
        <w:rPr>
          <w:rFonts w:ascii="Arial" w:hAnsi="Arial" w:cs="Arial"/>
          <w:sz w:val="24"/>
          <w:szCs w:val="24"/>
        </w:rPr>
      </w:pPr>
      <w:proofErr w:type="gramStart"/>
      <w:r w:rsidRPr="009136DE"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...</w:t>
      </w:r>
    </w:p>
    <w:p w14:paraId="477A15A2" w14:textId="323B0835" w:rsidR="00FB288A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rint </w:t>
      </w:r>
      <w:proofErr w:type="gramStart"/>
      <w:r w:rsidRPr="009136DE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319CB2B5" w14:textId="7E5BE441" w:rsidR="00FB288A" w:rsidRPr="00665A5D" w:rsidRDefault="00665A5D" w:rsidP="00FB28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l information is for the express purpose of the Club and will not sold </w:t>
      </w:r>
      <w:r w:rsidR="008654BC">
        <w:rPr>
          <w:rFonts w:ascii="Arial" w:hAnsi="Arial" w:cs="Arial"/>
          <w:sz w:val="16"/>
          <w:szCs w:val="16"/>
        </w:rPr>
        <w:t xml:space="preserve">to </w:t>
      </w:r>
      <w:r>
        <w:rPr>
          <w:rFonts w:ascii="Arial" w:hAnsi="Arial" w:cs="Arial"/>
          <w:sz w:val="16"/>
          <w:szCs w:val="16"/>
        </w:rPr>
        <w:t xml:space="preserve">or </w:t>
      </w:r>
      <w:r w:rsidR="00A9377A">
        <w:rPr>
          <w:rFonts w:ascii="Arial" w:hAnsi="Arial" w:cs="Arial"/>
          <w:sz w:val="16"/>
          <w:szCs w:val="16"/>
        </w:rPr>
        <w:t>used by any third party without</w:t>
      </w:r>
      <w:r>
        <w:rPr>
          <w:rFonts w:ascii="Arial" w:hAnsi="Arial" w:cs="Arial"/>
          <w:sz w:val="16"/>
          <w:szCs w:val="16"/>
        </w:rPr>
        <w:t xml:space="preserve"> the permission of the individual member.</w:t>
      </w:r>
    </w:p>
    <w:p w14:paraId="630BCE56" w14:textId="460AB978" w:rsidR="00FB288A" w:rsidRPr="009136DE" w:rsidRDefault="004B3002" w:rsidP="004B30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VP Form 2015</w:t>
      </w:r>
    </w:p>
    <w:sectPr w:rsidR="00FB288A" w:rsidRPr="009136DE" w:rsidSect="009136D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6844B" w14:textId="77777777" w:rsidR="00924BBB" w:rsidRDefault="00924BBB" w:rsidP="00E304A8">
      <w:pPr>
        <w:spacing w:after="0" w:line="240" w:lineRule="auto"/>
      </w:pPr>
      <w:r>
        <w:separator/>
      </w:r>
    </w:p>
  </w:endnote>
  <w:endnote w:type="continuationSeparator" w:id="0">
    <w:p w14:paraId="58A3B91D" w14:textId="77777777" w:rsidR="00924BBB" w:rsidRDefault="00924BBB" w:rsidP="00E3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A00C" w14:textId="77777777" w:rsidR="00924BBB" w:rsidRDefault="00924BBB" w:rsidP="00E304A8">
      <w:pPr>
        <w:spacing w:after="0" w:line="240" w:lineRule="auto"/>
      </w:pPr>
      <w:r>
        <w:separator/>
      </w:r>
    </w:p>
  </w:footnote>
  <w:footnote w:type="continuationSeparator" w:id="0">
    <w:p w14:paraId="419BAA8D" w14:textId="77777777" w:rsidR="00924BBB" w:rsidRDefault="00924BBB" w:rsidP="00E3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08B8" w14:textId="596A03DF" w:rsidR="009F1B45" w:rsidRDefault="009F1B45" w:rsidP="009F1B45">
    <w:pPr>
      <w:pStyle w:val="Header"/>
      <w:jc w:val="center"/>
    </w:pPr>
    <w:r>
      <w:rPr>
        <w:rFonts w:ascii="Helvetica" w:hAnsi="Helvetica" w:cs="Helvetica"/>
        <w:noProof/>
        <w:color w:val="019701"/>
        <w:lang w:eastAsia="en-GB"/>
      </w:rPr>
      <w:drawing>
        <wp:inline distT="0" distB="0" distL="0" distR="0" wp14:anchorId="09BDC142" wp14:editId="5CE1FB57">
          <wp:extent cx="2924175" cy="495300"/>
          <wp:effectExtent l="0" t="0" r="9525" b="0"/>
          <wp:docPr id="7" name="Picture 7" descr="Salisbury RF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isbury RF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0BC15" w14:textId="77777777" w:rsidR="00E304A8" w:rsidRDefault="00E30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A8"/>
    <w:rsid w:val="00043977"/>
    <w:rsid w:val="00385094"/>
    <w:rsid w:val="004360C8"/>
    <w:rsid w:val="004B3002"/>
    <w:rsid w:val="005154A9"/>
    <w:rsid w:val="0064427A"/>
    <w:rsid w:val="00665A5D"/>
    <w:rsid w:val="007A6C94"/>
    <w:rsid w:val="008654BC"/>
    <w:rsid w:val="00874B31"/>
    <w:rsid w:val="009136DE"/>
    <w:rsid w:val="00924BBB"/>
    <w:rsid w:val="009F1B45"/>
    <w:rsid w:val="00A54BD0"/>
    <w:rsid w:val="00A9377A"/>
    <w:rsid w:val="00BC7856"/>
    <w:rsid w:val="00E26E59"/>
    <w:rsid w:val="00E304A8"/>
    <w:rsid w:val="00FB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8003"/>
  <w15:chartTrackingRefBased/>
  <w15:docId w15:val="{8CADB702-B66A-4B4D-8F92-57BB23D3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3977"/>
  </w:style>
  <w:style w:type="paragraph" w:styleId="Heading1">
    <w:name w:val="heading 1"/>
    <w:basedOn w:val="Normal"/>
    <w:next w:val="Normal"/>
    <w:link w:val="Heading1Char"/>
    <w:uiPriority w:val="9"/>
    <w:qFormat/>
    <w:rsid w:val="000439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9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9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9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9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9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9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A8"/>
  </w:style>
  <w:style w:type="paragraph" w:styleId="Footer">
    <w:name w:val="footer"/>
    <w:basedOn w:val="Normal"/>
    <w:link w:val="FooterChar"/>
    <w:uiPriority w:val="99"/>
    <w:unhideWhenUsed/>
    <w:rsid w:val="00E3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8"/>
  </w:style>
  <w:style w:type="table" w:styleId="TableGrid">
    <w:name w:val="Table Grid"/>
    <w:basedOn w:val="TableNormal"/>
    <w:uiPriority w:val="39"/>
    <w:rsid w:val="0064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9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7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97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97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97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97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97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97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97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39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97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9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9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3977"/>
    <w:rPr>
      <w:b/>
      <w:bCs/>
    </w:rPr>
  </w:style>
  <w:style w:type="character" w:styleId="Emphasis">
    <w:name w:val="Emphasis"/>
    <w:basedOn w:val="DefaultParagraphFont"/>
    <w:uiPriority w:val="20"/>
    <w:qFormat/>
    <w:rsid w:val="00043977"/>
    <w:rPr>
      <w:i/>
      <w:iCs/>
    </w:rPr>
  </w:style>
  <w:style w:type="paragraph" w:styleId="NoSpacing">
    <w:name w:val="No Spacing"/>
    <w:uiPriority w:val="1"/>
    <w:qFormat/>
    <w:rsid w:val="000439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97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9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97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97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39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39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39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97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39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9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lisburyrf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26C6-DF18-4C98-9D10-84F2F77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land</dc:creator>
  <cp:keywords/>
  <dc:description/>
  <cp:lastModifiedBy>Dad</cp:lastModifiedBy>
  <cp:revision>2</cp:revision>
  <dcterms:created xsi:type="dcterms:W3CDTF">2016-11-20T19:28:00Z</dcterms:created>
  <dcterms:modified xsi:type="dcterms:W3CDTF">2016-11-20T19:28:00Z</dcterms:modified>
</cp:coreProperties>
</file>